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401" w:rsidRPr="00F8553F" w:rsidRDefault="00CD2401" w:rsidP="00CD2401">
      <w:pPr>
        <w:rPr>
          <w:rFonts w:hint="eastAsia"/>
        </w:rPr>
      </w:pPr>
      <w:r w:rsidRPr="00F8553F">
        <w:rPr>
          <w:rFonts w:hint="eastAsia"/>
          <w:szCs w:val="21"/>
        </w:rPr>
        <w:t>第</w:t>
      </w:r>
      <w:bookmarkStart w:id="0" w:name="_GoBack"/>
      <w:bookmarkEnd w:id="0"/>
      <w:r w:rsidRPr="00F8553F">
        <w:rPr>
          <w:rFonts w:hAnsi="ＭＳ 明朝" w:hint="eastAsia"/>
          <w:szCs w:val="21"/>
        </w:rPr>
        <w:t>３６号</w:t>
      </w:r>
      <w:r w:rsidRPr="00F8553F">
        <w:rPr>
          <w:rFonts w:hint="eastAsia"/>
          <w:szCs w:val="21"/>
        </w:rPr>
        <w:t>様式</w:t>
      </w:r>
      <w:r w:rsidRPr="00F8553F">
        <w:rPr>
          <w:rFonts w:hAnsi="ＭＳ 明朝" w:hint="eastAsia"/>
          <w:szCs w:val="21"/>
        </w:rPr>
        <w:t>(第２９条関</w:t>
      </w:r>
      <w:r w:rsidRPr="00F8553F">
        <w:rPr>
          <w:rFonts w:hint="eastAsia"/>
          <w:szCs w:val="21"/>
        </w:rPr>
        <w:t>係)</w:t>
      </w:r>
    </w:p>
    <w:p w:rsidR="00CD2401" w:rsidRPr="00F8553F" w:rsidRDefault="00CD2401" w:rsidP="00CD240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hint="eastAsia"/>
          <w:sz w:val="24"/>
        </w:rPr>
      </w:pPr>
      <w:r w:rsidRPr="00CD2401">
        <w:rPr>
          <w:rFonts w:hint="eastAsia"/>
          <w:spacing w:val="41"/>
          <w:kern w:val="0"/>
          <w:szCs w:val="21"/>
          <w:fitText w:val="2102" w:id="-1567363840"/>
        </w:rPr>
        <w:t xml:space="preserve">年　　月　　</w:t>
      </w:r>
      <w:r w:rsidRPr="00CD2401">
        <w:rPr>
          <w:rFonts w:hint="eastAsia"/>
          <w:kern w:val="0"/>
          <w:szCs w:val="21"/>
          <w:fitText w:val="2102" w:id="-1567363840"/>
        </w:rPr>
        <w:t>日</w:t>
      </w:r>
    </w:p>
    <w:p w:rsidR="00CD2401" w:rsidRPr="00F8553F" w:rsidRDefault="00CD2401" w:rsidP="00CD240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hint="eastAsia"/>
          <w:sz w:val="24"/>
        </w:rPr>
      </w:pPr>
    </w:p>
    <w:p w:rsidR="00CD2401" w:rsidRPr="00F8553F" w:rsidRDefault="00CD2401" w:rsidP="00CD240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hint="eastAsia"/>
        </w:rPr>
      </w:pPr>
      <w:r w:rsidRPr="00F8553F">
        <w:rPr>
          <w:rFonts w:hint="eastAsia"/>
        </w:rPr>
        <w:t>許可申請等取下届</w:t>
      </w:r>
    </w:p>
    <w:p w:rsidR="00CD2401" w:rsidRPr="00F8553F" w:rsidRDefault="00CD2401" w:rsidP="00CD240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CD2401" w:rsidRPr="00F8553F" w:rsidRDefault="00CD2401" w:rsidP="00CD240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45"/>
        <w:jc w:val="left"/>
        <w:rPr>
          <w:rFonts w:hint="eastAsia"/>
        </w:rPr>
      </w:pPr>
      <w:r w:rsidRPr="00F8553F">
        <w:rPr>
          <w:rFonts w:hint="eastAsia"/>
        </w:rPr>
        <w:t>相模原市長　殿</w:t>
      </w:r>
    </w:p>
    <w:p w:rsidR="00CD2401" w:rsidRPr="00F8553F" w:rsidRDefault="00CD2401" w:rsidP="00CD240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45"/>
        <w:jc w:val="left"/>
      </w:pPr>
    </w:p>
    <w:p w:rsidR="00CD2401" w:rsidRPr="00F8553F" w:rsidRDefault="00CD2401" w:rsidP="00CD24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600" w:firstLine="3923"/>
        <w:jc w:val="left"/>
        <w:rPr>
          <w:rFonts w:hint="eastAsia"/>
        </w:rPr>
      </w:pPr>
      <w:r w:rsidRPr="00F8553F">
        <w:rPr>
          <w:rFonts w:hint="eastAsia"/>
        </w:rPr>
        <w:t xml:space="preserve">届出者　住所　　　　 　　</w:t>
      </w:r>
    </w:p>
    <w:p w:rsidR="00CD2401" w:rsidRPr="00F8553F" w:rsidRDefault="00CD2401" w:rsidP="00CD24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hint="eastAsia"/>
          <w:kern w:val="0"/>
        </w:rPr>
      </w:pPr>
      <w:r w:rsidRPr="00F8553F">
        <w:rPr>
          <w:rFonts w:hint="eastAsia"/>
          <w:kern w:val="0"/>
        </w:rPr>
        <w:t xml:space="preserve">　　　　　　　　　　　　　　　　　  　　氏名　　　　　　　　　　</w:t>
      </w:r>
    </w:p>
    <w:p w:rsidR="00CD2401" w:rsidRPr="00F8553F" w:rsidRDefault="00CD2401" w:rsidP="00CD24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jc w:val="right"/>
        <w:rPr>
          <w:rFonts w:hint="eastAsia"/>
          <w:kern w:val="0"/>
        </w:rPr>
      </w:pPr>
      <w:r w:rsidRPr="00F8553F">
        <w:rPr>
          <w:rFonts w:hint="eastAsia"/>
        </w:rPr>
        <w:t xml:space="preserve">　　　(法人の場合は、名称・代表者の氏名)</w:t>
      </w:r>
      <w:r w:rsidRPr="00F8553F">
        <w:rPr>
          <w:rFonts w:hint="eastAsia"/>
          <w:kern w:val="0"/>
        </w:rPr>
        <w:t xml:space="preserve">　</w:t>
      </w:r>
    </w:p>
    <w:p w:rsidR="00CD2401" w:rsidRPr="00BF15CD" w:rsidRDefault="00CD2401" w:rsidP="00CD24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  <w:r w:rsidRPr="00F8553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262890</wp:posOffset>
                </wp:positionV>
                <wp:extent cx="5145405" cy="4181475"/>
                <wp:effectExtent l="0" t="2540" r="1270" b="0"/>
                <wp:wrapNone/>
                <wp:docPr id="24" name="テキスト ボック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5405" cy="418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093"/>
                              <w:gridCol w:w="1676"/>
                              <w:gridCol w:w="4048"/>
                            </w:tblGrid>
                            <w:tr w:rsidR="00CD2401" w:rsidTr="00D60265">
                              <w:trPr>
                                <w:trHeight w:val="850"/>
                              </w:trPr>
                              <w:tc>
                                <w:tcPr>
                                  <w:tcW w:w="2093" w:type="dxa"/>
                                  <w:shd w:val="clear" w:color="auto" w:fill="auto"/>
                                  <w:vAlign w:val="center"/>
                                </w:tcPr>
                                <w:p w:rsidR="00CD2401" w:rsidRDefault="00CD2401" w:rsidP="003E771D">
                                  <w:pPr>
                                    <w:jc w:val="center"/>
                                  </w:pPr>
                                  <w:r w:rsidRPr="00B57BE0">
                                    <w:rPr>
                                      <w:rFonts w:hint="eastAsia"/>
                                      <w:spacing w:val="18"/>
                                      <w:w w:val="91"/>
                                      <w:kern w:val="0"/>
                                      <w:fitText w:val="1680" w:id="1227624962"/>
                                    </w:rPr>
                                    <w:t>取り下げる申</w:t>
                                  </w:r>
                                  <w:r w:rsidRPr="00B57BE0">
                                    <w:rPr>
                                      <w:rFonts w:hint="eastAsia"/>
                                      <w:spacing w:val="2"/>
                                      <w:w w:val="91"/>
                                      <w:kern w:val="0"/>
                                      <w:fitText w:val="1680" w:id="1227624962"/>
                                    </w:rPr>
                                    <w:t>請</w:t>
                                  </w:r>
                                  <w:r w:rsidRPr="00F80CA1">
                                    <w:rPr>
                                      <w:rFonts w:hint="eastAsia"/>
                                      <w:spacing w:val="247"/>
                                      <w:kern w:val="0"/>
                                      <w:fitText w:val="1680" w:id="1227624961"/>
                                    </w:rPr>
                                    <w:t>の種</w:t>
                                  </w:r>
                                  <w:r w:rsidRPr="00F80CA1">
                                    <w:rPr>
                                      <w:rFonts w:hint="eastAsia"/>
                                      <w:spacing w:val="1"/>
                                      <w:kern w:val="0"/>
                                      <w:fitText w:val="1680" w:id="1227624961"/>
                                    </w:rPr>
                                    <w:t>別</w:t>
                                  </w:r>
                                </w:p>
                              </w:tc>
                              <w:tc>
                                <w:tcPr>
                                  <w:tcW w:w="5724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CD2401" w:rsidRDefault="00CD2401" w:rsidP="005505A3"/>
                              </w:tc>
                            </w:tr>
                            <w:tr w:rsidR="00CD2401" w:rsidTr="00D60265">
                              <w:trPr>
                                <w:trHeight w:val="850"/>
                              </w:trPr>
                              <w:tc>
                                <w:tcPr>
                                  <w:tcW w:w="2093" w:type="dxa"/>
                                  <w:shd w:val="clear" w:color="auto" w:fill="auto"/>
                                  <w:vAlign w:val="center"/>
                                </w:tcPr>
                                <w:p w:rsidR="00CD2401" w:rsidRPr="005977C5" w:rsidRDefault="00CD2401" w:rsidP="00B87BCE">
                                  <w:pPr>
                                    <w:jc w:val="center"/>
                                    <w:rPr>
                                      <w:rFonts w:hint="eastAsia"/>
                                      <w:kern w:val="0"/>
                                    </w:rPr>
                                  </w:pPr>
                                  <w:r w:rsidRPr="00D60265">
                                    <w:rPr>
                                      <w:rFonts w:hint="eastAsia"/>
                                      <w:spacing w:val="66"/>
                                      <w:kern w:val="0"/>
                                      <w:fitText w:val="1680" w:id="1226064384"/>
                                    </w:rPr>
                                    <w:t>受付年月</w:t>
                                  </w:r>
                                  <w:r w:rsidRPr="00D60265">
                                    <w:rPr>
                                      <w:rFonts w:hint="eastAsia"/>
                                      <w:spacing w:val="1"/>
                                      <w:kern w:val="0"/>
                                      <w:fitText w:val="1680" w:id="1226064384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5724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CD2401" w:rsidRDefault="00CD2401" w:rsidP="00B87BCE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年　　　　月　　　　日</w:t>
                                  </w:r>
                                </w:p>
                              </w:tc>
                            </w:tr>
                            <w:tr w:rsidR="00CD2401" w:rsidTr="00D60265">
                              <w:trPr>
                                <w:trHeight w:val="794"/>
                              </w:trPr>
                              <w:tc>
                                <w:tcPr>
                                  <w:tcW w:w="2093" w:type="dxa"/>
                                  <w:shd w:val="clear" w:color="auto" w:fill="auto"/>
                                  <w:vAlign w:val="center"/>
                                </w:tcPr>
                                <w:p w:rsidR="00CD2401" w:rsidRDefault="00CD2401" w:rsidP="00D60265">
                                  <w:pPr>
                                    <w:jc w:val="center"/>
                                    <w:rPr>
                                      <w:rFonts w:hint="eastAsia"/>
                                      <w:kern w:val="0"/>
                                    </w:rPr>
                                  </w:pPr>
                                  <w:r w:rsidRPr="00D60265">
                                    <w:rPr>
                                      <w:rFonts w:hint="eastAsia"/>
                                      <w:spacing w:val="66"/>
                                      <w:kern w:val="0"/>
                                      <w:fitText w:val="1680" w:id="1226064386"/>
                                    </w:rPr>
                                    <w:t>許可年月</w:t>
                                  </w:r>
                                  <w:r w:rsidRPr="00D60265">
                                    <w:rPr>
                                      <w:rFonts w:hint="eastAsia"/>
                                      <w:spacing w:val="1"/>
                                      <w:kern w:val="0"/>
                                      <w:fitText w:val="1680" w:id="1226064386"/>
                                    </w:rPr>
                                    <w:t>日</w:t>
                                  </w:r>
                                </w:p>
                                <w:p w:rsidR="00CD2401" w:rsidRDefault="00CD2401" w:rsidP="00D60265">
                                  <w:pPr>
                                    <w:jc w:val="center"/>
                                    <w:rPr>
                                      <w:rFonts w:hint="eastAsia"/>
                                      <w:kern w:val="0"/>
                                    </w:rPr>
                                  </w:pPr>
                                  <w:r w:rsidRPr="00D60265">
                                    <w:rPr>
                                      <w:rFonts w:hint="eastAsia"/>
                                      <w:spacing w:val="126"/>
                                      <w:kern w:val="0"/>
                                      <w:fitText w:val="1680" w:id="1226064387"/>
                                    </w:rPr>
                                    <w:t>及び番</w:t>
                                  </w:r>
                                  <w:r w:rsidRPr="00D60265">
                                    <w:rPr>
                                      <w:rFonts w:hint="eastAsia"/>
                                      <w:spacing w:val="2"/>
                                      <w:kern w:val="0"/>
                                      <w:fitText w:val="1680" w:id="1226064387"/>
                                    </w:rPr>
                                    <w:t>号</w:t>
                                  </w:r>
                                </w:p>
                              </w:tc>
                              <w:tc>
                                <w:tcPr>
                                  <w:tcW w:w="5724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CD2401" w:rsidRDefault="00CD2401" w:rsidP="00283A51">
                                  <w:pPr>
                                    <w:spacing w:line="300" w:lineRule="auto"/>
                                    <w:jc w:val="center"/>
                                    <w:rPr>
                                      <w:rFonts w:hint="eastAsia"/>
                                      <w:szCs w:val="21"/>
                                    </w:rPr>
                                  </w:pPr>
                                  <w:r w:rsidRPr="002E50B3">
                                    <w:rPr>
                                      <w:rFonts w:hint="eastAsia"/>
                                      <w:szCs w:val="21"/>
                                    </w:rPr>
                                    <w:t>年　　　　月　　　　日</w:t>
                                  </w:r>
                                </w:p>
                                <w:p w:rsidR="00CD2401" w:rsidRDefault="00CD2401" w:rsidP="003E771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相模原市指令(　･　)第　　　号</w:t>
                                  </w:r>
                                </w:p>
                              </w:tc>
                            </w:tr>
                            <w:tr w:rsidR="00CD2401" w:rsidTr="005505A3">
                              <w:trPr>
                                <w:trHeight w:val="510"/>
                              </w:trPr>
                              <w:tc>
                                <w:tcPr>
                                  <w:tcW w:w="2093" w:type="dxa"/>
                                  <w:shd w:val="clear" w:color="auto" w:fill="auto"/>
                                  <w:vAlign w:val="center"/>
                                </w:tcPr>
                                <w:p w:rsidR="00CD2401" w:rsidRPr="006C67E6" w:rsidRDefault="00CD2401" w:rsidP="00D60265">
                                  <w:pPr>
                                    <w:jc w:val="center"/>
                                    <w:rPr>
                                      <w:rFonts w:hint="eastAsia"/>
                                      <w:kern w:val="0"/>
                                    </w:rPr>
                                  </w:pPr>
                                  <w:r w:rsidRPr="00B57BE0">
                                    <w:rPr>
                                      <w:rFonts w:hint="eastAsia"/>
                                      <w:spacing w:val="30"/>
                                      <w:kern w:val="0"/>
                                      <w:fitText w:val="1680" w:id="1226064640"/>
                                    </w:rPr>
                                    <w:t>取り下げ理</w:t>
                                  </w:r>
                                  <w:r w:rsidRPr="00B57BE0">
                                    <w:rPr>
                                      <w:rFonts w:hint="eastAsia"/>
                                      <w:kern w:val="0"/>
                                      <w:fitText w:val="1680" w:id="1226064640"/>
                                    </w:rPr>
                                    <w:t>由</w:t>
                                  </w:r>
                                </w:p>
                              </w:tc>
                              <w:tc>
                                <w:tcPr>
                                  <w:tcW w:w="5724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CD2401" w:rsidRDefault="00CD2401" w:rsidP="005505A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</w:p>
                                <w:p w:rsidR="00CD2401" w:rsidRDefault="00CD2401" w:rsidP="005505A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</w:p>
                                <w:p w:rsidR="00CD2401" w:rsidRDefault="00CD2401" w:rsidP="005505A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</w:p>
                                <w:p w:rsidR="00CD2401" w:rsidRDefault="00CD2401" w:rsidP="00D60265">
                                  <w:pPr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</w:tr>
                            <w:tr w:rsidR="00CD2401" w:rsidTr="00D60265">
                              <w:trPr>
                                <w:trHeight w:val="510"/>
                              </w:trPr>
                              <w:tc>
                                <w:tcPr>
                                  <w:tcW w:w="2093" w:type="dxa"/>
                                  <w:shd w:val="clear" w:color="auto" w:fill="auto"/>
                                  <w:vAlign w:val="center"/>
                                </w:tcPr>
                                <w:p w:rsidR="00CD2401" w:rsidRDefault="00CD2401" w:rsidP="00D60265">
                                  <w:pPr>
                                    <w:jc w:val="center"/>
                                    <w:rPr>
                                      <w:rFonts w:hint="eastAsia"/>
                                      <w:kern w:val="0"/>
                                    </w:rPr>
                                  </w:pPr>
                                  <w:r w:rsidRPr="00B57BE0">
                                    <w:rPr>
                                      <w:rFonts w:hint="eastAsia"/>
                                      <w:spacing w:val="610"/>
                                      <w:kern w:val="0"/>
                                      <w:fitText w:val="1680" w:id="1226064641"/>
                                    </w:rPr>
                                    <w:t>備</w:t>
                                  </w:r>
                                  <w:r w:rsidRPr="00B57BE0">
                                    <w:rPr>
                                      <w:rFonts w:hint="eastAsia"/>
                                      <w:kern w:val="0"/>
                                      <w:fitText w:val="1680" w:id="1226064641"/>
                                    </w:rPr>
                                    <w:t>考</w:t>
                                  </w:r>
                                </w:p>
                              </w:tc>
                              <w:tc>
                                <w:tcPr>
                                  <w:tcW w:w="5724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CD2401" w:rsidRDefault="00CD2401" w:rsidP="005505A3">
                                  <w:pPr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</w:tr>
                            <w:tr w:rsidR="00CD2401" w:rsidTr="005505A3">
                              <w:trPr>
                                <w:trHeight w:val="340"/>
                              </w:trPr>
                              <w:tc>
                                <w:tcPr>
                                  <w:tcW w:w="3769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CD2401" w:rsidRPr="00930014" w:rsidRDefault="00CD2401" w:rsidP="005505A3">
                                  <w:pPr>
                                    <w:jc w:val="center"/>
                                    <w:rPr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kern w:val="0"/>
                                    </w:rPr>
                                    <w:t>※受　付　欄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  <w:vAlign w:val="center"/>
                                </w:tcPr>
                                <w:p w:rsidR="00CD2401" w:rsidRPr="00930014" w:rsidRDefault="00CD2401" w:rsidP="005505A3">
                                  <w:pPr>
                                    <w:ind w:left="38"/>
                                    <w:jc w:val="center"/>
                                    <w:rPr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※経　過　欄</w:t>
                                  </w:r>
                                </w:p>
                              </w:tc>
                            </w:tr>
                            <w:tr w:rsidR="00CD2401" w:rsidTr="005505A3">
                              <w:trPr>
                                <w:trHeight w:val="510"/>
                              </w:trPr>
                              <w:tc>
                                <w:tcPr>
                                  <w:tcW w:w="3769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CD2401" w:rsidRDefault="00CD2401" w:rsidP="005505A3">
                                  <w:pPr>
                                    <w:jc w:val="center"/>
                                    <w:rPr>
                                      <w:rFonts w:hint="eastAsia"/>
                                      <w:kern w:val="0"/>
                                    </w:rPr>
                                  </w:pPr>
                                </w:p>
                                <w:p w:rsidR="00CD2401" w:rsidRDefault="00CD2401" w:rsidP="005505A3">
                                  <w:pPr>
                                    <w:rPr>
                                      <w:rFonts w:hint="eastAsia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  <w:vAlign w:val="center"/>
                                </w:tcPr>
                                <w:p w:rsidR="00CD2401" w:rsidRDefault="00CD2401" w:rsidP="005505A3">
                                  <w:pPr>
                                    <w:ind w:left="38"/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D2401" w:rsidRDefault="00CD2401" w:rsidP="00CD24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4" o:spid="_x0000_s1026" type="#_x0000_t202" style="position:absolute;left:0;text-align:left;margin-left:11.45pt;margin-top:20.7pt;width:405.15pt;height:3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" filled="f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093"/>
                        <w:gridCol w:w="1676"/>
                        <w:gridCol w:w="4048"/>
                      </w:tblGrid>
                      <w:tr w:rsidR="00CD2401" w:rsidTr="00D60265">
                        <w:trPr>
                          <w:trHeight w:val="850"/>
                        </w:trPr>
                        <w:tc>
                          <w:tcPr>
                            <w:tcW w:w="2093" w:type="dxa"/>
                            <w:shd w:val="clear" w:color="auto" w:fill="auto"/>
                            <w:vAlign w:val="center"/>
                          </w:tcPr>
                          <w:p w:rsidR="00CD2401" w:rsidRDefault="00CD2401" w:rsidP="003E771D">
                            <w:pPr>
                              <w:jc w:val="center"/>
                            </w:pPr>
                            <w:r w:rsidRPr="00B57BE0">
                              <w:rPr>
                                <w:rFonts w:hint="eastAsia"/>
                                <w:spacing w:val="18"/>
                                <w:w w:val="91"/>
                                <w:kern w:val="0"/>
                                <w:fitText w:val="1680" w:id="1227624962"/>
                              </w:rPr>
                              <w:t>取り下げる申</w:t>
                            </w:r>
                            <w:r w:rsidRPr="00B57BE0">
                              <w:rPr>
                                <w:rFonts w:hint="eastAsia"/>
                                <w:spacing w:val="2"/>
                                <w:w w:val="91"/>
                                <w:kern w:val="0"/>
                                <w:fitText w:val="1680" w:id="1227624962"/>
                              </w:rPr>
                              <w:t>請</w:t>
                            </w:r>
                            <w:r w:rsidRPr="00F80CA1">
                              <w:rPr>
                                <w:rFonts w:hint="eastAsia"/>
                                <w:spacing w:val="247"/>
                                <w:kern w:val="0"/>
                                <w:fitText w:val="1680" w:id="1227624961"/>
                              </w:rPr>
                              <w:t>の種</w:t>
                            </w:r>
                            <w:r w:rsidRPr="00F80CA1">
                              <w:rPr>
                                <w:rFonts w:hint="eastAsia"/>
                                <w:spacing w:val="1"/>
                                <w:kern w:val="0"/>
                                <w:fitText w:val="1680" w:id="1227624961"/>
                              </w:rPr>
                              <w:t>別</w:t>
                            </w:r>
                          </w:p>
                        </w:tc>
                        <w:tc>
                          <w:tcPr>
                            <w:tcW w:w="5724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CD2401" w:rsidRDefault="00CD2401" w:rsidP="005505A3"/>
                        </w:tc>
                      </w:tr>
                      <w:tr w:rsidR="00CD2401" w:rsidTr="00D60265">
                        <w:trPr>
                          <w:trHeight w:val="850"/>
                        </w:trPr>
                        <w:tc>
                          <w:tcPr>
                            <w:tcW w:w="2093" w:type="dxa"/>
                            <w:shd w:val="clear" w:color="auto" w:fill="auto"/>
                            <w:vAlign w:val="center"/>
                          </w:tcPr>
                          <w:p w:rsidR="00CD2401" w:rsidRPr="005977C5" w:rsidRDefault="00CD2401" w:rsidP="00B87BCE">
                            <w:pPr>
                              <w:jc w:val="center"/>
                              <w:rPr>
                                <w:rFonts w:hint="eastAsia"/>
                                <w:kern w:val="0"/>
                              </w:rPr>
                            </w:pPr>
                            <w:r w:rsidRPr="00D60265">
                              <w:rPr>
                                <w:rFonts w:hint="eastAsia"/>
                                <w:spacing w:val="66"/>
                                <w:kern w:val="0"/>
                                <w:fitText w:val="1680" w:id="1226064384"/>
                              </w:rPr>
                              <w:t>受付年月</w:t>
                            </w:r>
                            <w:r w:rsidRPr="00D60265">
                              <w:rPr>
                                <w:rFonts w:hint="eastAsia"/>
                                <w:spacing w:val="1"/>
                                <w:kern w:val="0"/>
                                <w:fitText w:val="1680" w:id="1226064384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5724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CD2401" w:rsidRDefault="00CD2401" w:rsidP="00B87BCE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年　　　　月　　　　日</w:t>
                            </w:r>
                          </w:p>
                        </w:tc>
                      </w:tr>
                      <w:tr w:rsidR="00CD2401" w:rsidTr="00D60265">
                        <w:trPr>
                          <w:trHeight w:val="794"/>
                        </w:trPr>
                        <w:tc>
                          <w:tcPr>
                            <w:tcW w:w="2093" w:type="dxa"/>
                            <w:shd w:val="clear" w:color="auto" w:fill="auto"/>
                            <w:vAlign w:val="center"/>
                          </w:tcPr>
                          <w:p w:rsidR="00CD2401" w:rsidRDefault="00CD2401" w:rsidP="00D60265">
                            <w:pPr>
                              <w:jc w:val="center"/>
                              <w:rPr>
                                <w:rFonts w:hint="eastAsia"/>
                                <w:kern w:val="0"/>
                              </w:rPr>
                            </w:pPr>
                            <w:r w:rsidRPr="00D60265">
                              <w:rPr>
                                <w:rFonts w:hint="eastAsia"/>
                                <w:spacing w:val="66"/>
                                <w:kern w:val="0"/>
                                <w:fitText w:val="1680" w:id="1226064386"/>
                              </w:rPr>
                              <w:t>許可年月</w:t>
                            </w:r>
                            <w:r w:rsidRPr="00D60265">
                              <w:rPr>
                                <w:rFonts w:hint="eastAsia"/>
                                <w:spacing w:val="1"/>
                                <w:kern w:val="0"/>
                                <w:fitText w:val="1680" w:id="1226064386"/>
                              </w:rPr>
                              <w:t>日</w:t>
                            </w:r>
                          </w:p>
                          <w:p w:rsidR="00CD2401" w:rsidRDefault="00CD2401" w:rsidP="00D60265">
                            <w:pPr>
                              <w:jc w:val="center"/>
                              <w:rPr>
                                <w:rFonts w:hint="eastAsia"/>
                                <w:kern w:val="0"/>
                              </w:rPr>
                            </w:pPr>
                            <w:r w:rsidRPr="00D60265">
                              <w:rPr>
                                <w:rFonts w:hint="eastAsia"/>
                                <w:spacing w:val="126"/>
                                <w:kern w:val="0"/>
                                <w:fitText w:val="1680" w:id="1226064387"/>
                              </w:rPr>
                              <w:t>及び番</w:t>
                            </w:r>
                            <w:r w:rsidRPr="00D60265">
                              <w:rPr>
                                <w:rFonts w:hint="eastAsia"/>
                                <w:spacing w:val="2"/>
                                <w:kern w:val="0"/>
                                <w:fitText w:val="1680" w:id="1226064387"/>
                              </w:rPr>
                              <w:t>号</w:t>
                            </w:r>
                          </w:p>
                        </w:tc>
                        <w:tc>
                          <w:tcPr>
                            <w:tcW w:w="5724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CD2401" w:rsidRDefault="00CD2401" w:rsidP="00283A51">
                            <w:pPr>
                              <w:spacing w:line="300" w:lineRule="auto"/>
                              <w:jc w:val="center"/>
                              <w:rPr>
                                <w:rFonts w:hint="eastAsia"/>
                                <w:szCs w:val="21"/>
                              </w:rPr>
                            </w:pPr>
                            <w:r w:rsidRPr="002E50B3">
                              <w:rPr>
                                <w:rFonts w:hint="eastAsia"/>
                                <w:szCs w:val="21"/>
                              </w:rPr>
                              <w:t>年　　　　月　　　　日</w:t>
                            </w:r>
                          </w:p>
                          <w:p w:rsidR="00CD2401" w:rsidRDefault="00CD2401" w:rsidP="003E771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相模原市指令(　･　)第　　　号</w:t>
                            </w:r>
                          </w:p>
                        </w:tc>
                      </w:tr>
                      <w:tr w:rsidR="00CD2401" w:rsidTr="005505A3">
                        <w:trPr>
                          <w:trHeight w:val="510"/>
                        </w:trPr>
                        <w:tc>
                          <w:tcPr>
                            <w:tcW w:w="2093" w:type="dxa"/>
                            <w:shd w:val="clear" w:color="auto" w:fill="auto"/>
                            <w:vAlign w:val="center"/>
                          </w:tcPr>
                          <w:p w:rsidR="00CD2401" w:rsidRPr="006C67E6" w:rsidRDefault="00CD2401" w:rsidP="00D60265">
                            <w:pPr>
                              <w:jc w:val="center"/>
                              <w:rPr>
                                <w:rFonts w:hint="eastAsia"/>
                                <w:kern w:val="0"/>
                              </w:rPr>
                            </w:pPr>
                            <w:r w:rsidRPr="00B57BE0">
                              <w:rPr>
                                <w:rFonts w:hint="eastAsia"/>
                                <w:spacing w:val="30"/>
                                <w:kern w:val="0"/>
                                <w:fitText w:val="1680" w:id="1226064640"/>
                              </w:rPr>
                              <w:t>取り下げ理</w:t>
                            </w:r>
                            <w:r w:rsidRPr="00B57BE0">
                              <w:rPr>
                                <w:rFonts w:hint="eastAsia"/>
                                <w:kern w:val="0"/>
                                <w:fitText w:val="1680" w:id="1226064640"/>
                              </w:rPr>
                              <w:t>由</w:t>
                            </w:r>
                          </w:p>
                        </w:tc>
                        <w:tc>
                          <w:tcPr>
                            <w:tcW w:w="5724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CD2401" w:rsidRDefault="00CD2401" w:rsidP="005505A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  <w:p w:rsidR="00CD2401" w:rsidRDefault="00CD2401" w:rsidP="005505A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  <w:p w:rsidR="00CD2401" w:rsidRDefault="00CD2401" w:rsidP="005505A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  <w:p w:rsidR="00CD2401" w:rsidRDefault="00CD2401" w:rsidP="00D60265">
                            <w:pPr>
                              <w:rPr>
                                <w:rFonts w:hint="eastAsia"/>
                              </w:rPr>
                            </w:pPr>
                          </w:p>
                        </w:tc>
                      </w:tr>
                      <w:tr w:rsidR="00CD2401" w:rsidTr="00D60265">
                        <w:trPr>
                          <w:trHeight w:val="510"/>
                        </w:trPr>
                        <w:tc>
                          <w:tcPr>
                            <w:tcW w:w="2093" w:type="dxa"/>
                            <w:shd w:val="clear" w:color="auto" w:fill="auto"/>
                            <w:vAlign w:val="center"/>
                          </w:tcPr>
                          <w:p w:rsidR="00CD2401" w:rsidRDefault="00CD2401" w:rsidP="00D60265">
                            <w:pPr>
                              <w:jc w:val="center"/>
                              <w:rPr>
                                <w:rFonts w:hint="eastAsia"/>
                                <w:kern w:val="0"/>
                              </w:rPr>
                            </w:pPr>
                            <w:r w:rsidRPr="00B57BE0">
                              <w:rPr>
                                <w:rFonts w:hint="eastAsia"/>
                                <w:spacing w:val="610"/>
                                <w:kern w:val="0"/>
                                <w:fitText w:val="1680" w:id="1226064641"/>
                              </w:rPr>
                              <w:t>備</w:t>
                            </w:r>
                            <w:r w:rsidRPr="00B57BE0">
                              <w:rPr>
                                <w:rFonts w:hint="eastAsia"/>
                                <w:kern w:val="0"/>
                                <w:fitText w:val="1680" w:id="1226064641"/>
                              </w:rPr>
                              <w:t>考</w:t>
                            </w:r>
                          </w:p>
                        </w:tc>
                        <w:tc>
                          <w:tcPr>
                            <w:tcW w:w="5724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CD2401" w:rsidRDefault="00CD2401" w:rsidP="005505A3">
                            <w:pPr>
                              <w:rPr>
                                <w:rFonts w:hint="eastAsia"/>
                              </w:rPr>
                            </w:pPr>
                          </w:p>
                        </w:tc>
                      </w:tr>
                      <w:tr w:rsidR="00CD2401" w:rsidTr="005505A3">
                        <w:trPr>
                          <w:trHeight w:val="340"/>
                        </w:trPr>
                        <w:tc>
                          <w:tcPr>
                            <w:tcW w:w="3769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CD2401" w:rsidRPr="00930014" w:rsidRDefault="00CD2401" w:rsidP="005505A3">
                            <w:pPr>
                              <w:jc w:val="center"/>
                              <w:rPr>
                                <w:kern w:val="0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</w:rPr>
                              <w:t>※受　付　欄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  <w:vAlign w:val="center"/>
                          </w:tcPr>
                          <w:p w:rsidR="00CD2401" w:rsidRPr="00930014" w:rsidRDefault="00CD2401" w:rsidP="005505A3">
                            <w:pPr>
                              <w:ind w:left="38"/>
                              <w:jc w:val="center"/>
                              <w:rPr>
                                <w:kern w:val="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※経　過　欄</w:t>
                            </w:r>
                          </w:p>
                        </w:tc>
                      </w:tr>
                      <w:tr w:rsidR="00CD2401" w:rsidTr="005505A3">
                        <w:trPr>
                          <w:trHeight w:val="510"/>
                        </w:trPr>
                        <w:tc>
                          <w:tcPr>
                            <w:tcW w:w="3769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CD2401" w:rsidRDefault="00CD2401" w:rsidP="005505A3">
                            <w:pPr>
                              <w:jc w:val="center"/>
                              <w:rPr>
                                <w:rFonts w:hint="eastAsia"/>
                                <w:kern w:val="0"/>
                              </w:rPr>
                            </w:pPr>
                          </w:p>
                          <w:p w:rsidR="00CD2401" w:rsidRDefault="00CD2401" w:rsidP="005505A3">
                            <w:pPr>
                              <w:rPr>
                                <w:rFonts w:hint="eastAsia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  <w:vAlign w:val="center"/>
                          </w:tcPr>
                          <w:p w:rsidR="00CD2401" w:rsidRDefault="00CD2401" w:rsidP="005505A3">
                            <w:pPr>
                              <w:ind w:left="38"/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c>
                      </w:tr>
                    </w:tbl>
                    <w:p w:rsidR="00CD2401" w:rsidRDefault="00CD2401" w:rsidP="00CD2401"/>
                  </w:txbxContent>
                </v:textbox>
              </v:shape>
            </w:pict>
          </mc:Fallback>
        </mc:AlternateContent>
      </w:r>
      <w:r w:rsidRPr="00F8553F">
        <w:rPr>
          <w:rFonts w:hint="eastAsia"/>
        </w:rPr>
        <w:t xml:space="preserve">　</w:t>
      </w:r>
      <w:r w:rsidRPr="00F8553F">
        <w:rPr>
          <w:rFonts w:ascii="?l?r ??fc" w:hAnsi="Times New Roman" w:hint="eastAsia"/>
          <w:kern w:val="0"/>
          <w:szCs w:val="21"/>
        </w:rPr>
        <w:t>許可申請等を取り下</w:t>
      </w:r>
      <w:r w:rsidRPr="00BF15CD">
        <w:rPr>
          <w:rFonts w:ascii="?l?r ??fc" w:hAnsi="Times New Roman" w:hint="eastAsia"/>
          <w:kern w:val="0"/>
          <w:szCs w:val="21"/>
        </w:rPr>
        <w:t>げたいので、次のとおり届け出ます。</w:t>
      </w:r>
    </w:p>
    <w:p w:rsidR="00CD2401" w:rsidRPr="00F8553F" w:rsidRDefault="00CD2401" w:rsidP="00CD24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p w:rsidR="00CD2401" w:rsidRPr="00F8553F" w:rsidRDefault="00CD2401" w:rsidP="00CD24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p w:rsidR="00CD2401" w:rsidRPr="00F8553F" w:rsidRDefault="00CD2401" w:rsidP="00CD24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p w:rsidR="00CD2401" w:rsidRPr="00F8553F" w:rsidRDefault="00CD2401" w:rsidP="00CD24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p w:rsidR="00CD2401" w:rsidRPr="00F8553F" w:rsidRDefault="00CD2401" w:rsidP="00CD24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p w:rsidR="00CD2401" w:rsidRPr="00F8553F" w:rsidRDefault="00CD2401" w:rsidP="00CD24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p w:rsidR="00CD2401" w:rsidRPr="00F8553F" w:rsidRDefault="00CD2401" w:rsidP="00CD24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p w:rsidR="00CD2401" w:rsidRPr="00F8553F" w:rsidRDefault="00CD2401" w:rsidP="00CD24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p w:rsidR="00CD2401" w:rsidRPr="00F8553F" w:rsidRDefault="00CD2401" w:rsidP="00CD24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p w:rsidR="00CD2401" w:rsidRPr="00F8553F" w:rsidRDefault="00CD2401" w:rsidP="00CD24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p w:rsidR="00CD2401" w:rsidRPr="00F8553F" w:rsidRDefault="00CD2401" w:rsidP="00CD24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p w:rsidR="00CD2401" w:rsidRPr="00F8553F" w:rsidRDefault="00CD2401" w:rsidP="00CD24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p w:rsidR="00CD2401" w:rsidRPr="00F8553F" w:rsidRDefault="00CD2401" w:rsidP="00CD24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p w:rsidR="00CD2401" w:rsidRPr="00F8553F" w:rsidRDefault="00CD2401" w:rsidP="00CD24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p w:rsidR="00CD2401" w:rsidRPr="00F8553F" w:rsidRDefault="00CD2401" w:rsidP="00CD24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p w:rsidR="00CD2401" w:rsidRDefault="00CD2401" w:rsidP="00CD24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D2401" w:rsidRPr="00F8553F" w:rsidRDefault="00CD2401" w:rsidP="00CD24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  <w:r w:rsidRPr="00F8553F">
        <w:rPr>
          <w:rFonts w:hint="eastAsia"/>
        </w:rPr>
        <w:t>備考</w:t>
      </w:r>
    </w:p>
    <w:p w:rsidR="00CD2401" w:rsidRPr="00F8553F" w:rsidRDefault="00CD2401" w:rsidP="00CD24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  <w:r w:rsidRPr="00F8553F">
        <w:rPr>
          <w:rFonts w:hint="eastAsia"/>
        </w:rPr>
        <w:t xml:space="preserve">　１　</w:t>
      </w:r>
      <w:r w:rsidRPr="00F8553F">
        <w:rPr>
          <w:rFonts w:hAnsi="Times New Roman" w:cs="ＭＳ 明朝" w:hint="eastAsia"/>
          <w:kern w:val="0"/>
          <w:szCs w:val="21"/>
        </w:rPr>
        <w:t>この用紙の大きさは、日本産業規格Ａ４とすること。</w:t>
      </w:r>
    </w:p>
    <w:p w:rsidR="006F0D53" w:rsidRPr="00CD2401" w:rsidRDefault="00CD2401" w:rsidP="00CD24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Ansi="Times New Roman" w:cs="ＭＳ 明朝"/>
          <w:kern w:val="0"/>
          <w:szCs w:val="21"/>
        </w:rPr>
      </w:pPr>
      <w:r w:rsidRPr="00F8553F">
        <w:rPr>
          <w:rFonts w:hint="eastAsia"/>
        </w:rPr>
        <w:t xml:space="preserve">　２　</w:t>
      </w:r>
      <w:r w:rsidRPr="00F8553F">
        <w:rPr>
          <w:rFonts w:hAnsi="Times New Roman" w:cs="ＭＳ 明朝" w:hint="eastAsia"/>
          <w:kern w:val="0"/>
          <w:szCs w:val="21"/>
        </w:rPr>
        <w:t>※印の欄は、記載しないこと。</w:t>
      </w:r>
    </w:p>
    <w:sectPr w:rsidR="006F0D53" w:rsidRPr="00CD2401" w:rsidSect="00403C3D">
      <w:type w:val="continuous"/>
      <w:pgSz w:w="11906" w:h="16838" w:code="9"/>
      <w:pgMar w:top="1985" w:right="1701" w:bottom="1701" w:left="1701" w:header="851" w:footer="992" w:gutter="0"/>
      <w:cols w:space="425"/>
      <w:docGrid w:type="linesAndChars" w:linePitch="431" w:charSpace="31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5F16" w:rsidRDefault="002A5F16" w:rsidP="0010173C">
      <w:r>
        <w:separator/>
      </w:r>
    </w:p>
  </w:endnote>
  <w:endnote w:type="continuationSeparator" w:id="0">
    <w:p w:rsidR="002A5F16" w:rsidRDefault="002A5F16" w:rsidP="00101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5F16" w:rsidRDefault="002A5F16" w:rsidP="0010173C">
      <w:r>
        <w:separator/>
      </w:r>
    </w:p>
  </w:footnote>
  <w:footnote w:type="continuationSeparator" w:id="0">
    <w:p w:rsidR="002A5F16" w:rsidRDefault="002A5F16" w:rsidP="001017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bordersDoNotSurroundHeader/>
  <w:bordersDoNotSurroundFooter/>
  <w:defaultTabStop w:val="840"/>
  <w:drawingGridHorizontalSpacing w:val="245"/>
  <w:drawingGridVerticalSpacing w:val="431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641"/>
    <w:rsid w:val="00001404"/>
    <w:rsid w:val="0000273E"/>
    <w:rsid w:val="000071BD"/>
    <w:rsid w:val="00022EF7"/>
    <w:rsid w:val="000300BE"/>
    <w:rsid w:val="0004079F"/>
    <w:rsid w:val="00041391"/>
    <w:rsid w:val="0004637D"/>
    <w:rsid w:val="00046887"/>
    <w:rsid w:val="00055A8A"/>
    <w:rsid w:val="000943AB"/>
    <w:rsid w:val="000A60C6"/>
    <w:rsid w:val="000B1B91"/>
    <w:rsid w:val="000C58CE"/>
    <w:rsid w:val="000D1050"/>
    <w:rsid w:val="000E60A2"/>
    <w:rsid w:val="00100407"/>
    <w:rsid w:val="00100CCA"/>
    <w:rsid w:val="0010173C"/>
    <w:rsid w:val="00103B19"/>
    <w:rsid w:val="00156042"/>
    <w:rsid w:val="00161B81"/>
    <w:rsid w:val="001766F8"/>
    <w:rsid w:val="0018513D"/>
    <w:rsid w:val="001860DE"/>
    <w:rsid w:val="00193E72"/>
    <w:rsid w:val="001A7F5D"/>
    <w:rsid w:val="001C0F0B"/>
    <w:rsid w:val="001D33C4"/>
    <w:rsid w:val="001E539B"/>
    <w:rsid w:val="001F0331"/>
    <w:rsid w:val="0020174A"/>
    <w:rsid w:val="00206C09"/>
    <w:rsid w:val="002145D1"/>
    <w:rsid w:val="0024417A"/>
    <w:rsid w:val="0026361F"/>
    <w:rsid w:val="002668CE"/>
    <w:rsid w:val="00283A51"/>
    <w:rsid w:val="002875A4"/>
    <w:rsid w:val="002A1A9E"/>
    <w:rsid w:val="002A5F16"/>
    <w:rsid w:val="002B3FA2"/>
    <w:rsid w:val="002E08AD"/>
    <w:rsid w:val="002F5B96"/>
    <w:rsid w:val="002F5F56"/>
    <w:rsid w:val="003014DF"/>
    <w:rsid w:val="003557BA"/>
    <w:rsid w:val="003563E3"/>
    <w:rsid w:val="003568DA"/>
    <w:rsid w:val="003600E1"/>
    <w:rsid w:val="003621DE"/>
    <w:rsid w:val="0036238D"/>
    <w:rsid w:val="00386E1B"/>
    <w:rsid w:val="00390C65"/>
    <w:rsid w:val="003B2D4B"/>
    <w:rsid w:val="003B6011"/>
    <w:rsid w:val="003B7BEA"/>
    <w:rsid w:val="003C3AD0"/>
    <w:rsid w:val="003C4CD4"/>
    <w:rsid w:val="003C69BA"/>
    <w:rsid w:val="003D44D5"/>
    <w:rsid w:val="003E150E"/>
    <w:rsid w:val="003F4970"/>
    <w:rsid w:val="003F62D4"/>
    <w:rsid w:val="00403C3D"/>
    <w:rsid w:val="00433F48"/>
    <w:rsid w:val="0043643B"/>
    <w:rsid w:val="00442C37"/>
    <w:rsid w:val="00444297"/>
    <w:rsid w:val="00462C67"/>
    <w:rsid w:val="00485A69"/>
    <w:rsid w:val="00492EAA"/>
    <w:rsid w:val="004940FF"/>
    <w:rsid w:val="004A6984"/>
    <w:rsid w:val="004B3B58"/>
    <w:rsid w:val="004B3C4A"/>
    <w:rsid w:val="004E48A9"/>
    <w:rsid w:val="004F62A7"/>
    <w:rsid w:val="00521805"/>
    <w:rsid w:val="005238C4"/>
    <w:rsid w:val="0052709E"/>
    <w:rsid w:val="005354D3"/>
    <w:rsid w:val="00542F47"/>
    <w:rsid w:val="005505A3"/>
    <w:rsid w:val="0055425B"/>
    <w:rsid w:val="005713C2"/>
    <w:rsid w:val="00573E21"/>
    <w:rsid w:val="0057595D"/>
    <w:rsid w:val="00586138"/>
    <w:rsid w:val="005963CC"/>
    <w:rsid w:val="005B0DBF"/>
    <w:rsid w:val="005B3F4E"/>
    <w:rsid w:val="005D3824"/>
    <w:rsid w:val="005D3C28"/>
    <w:rsid w:val="005E7D28"/>
    <w:rsid w:val="00602ADF"/>
    <w:rsid w:val="00611906"/>
    <w:rsid w:val="00615990"/>
    <w:rsid w:val="00623205"/>
    <w:rsid w:val="00655736"/>
    <w:rsid w:val="00666E97"/>
    <w:rsid w:val="00683651"/>
    <w:rsid w:val="006876A6"/>
    <w:rsid w:val="006928DF"/>
    <w:rsid w:val="00696C19"/>
    <w:rsid w:val="006A0149"/>
    <w:rsid w:val="006A6A88"/>
    <w:rsid w:val="006D185C"/>
    <w:rsid w:val="006D2156"/>
    <w:rsid w:val="006D5110"/>
    <w:rsid w:val="006F0D53"/>
    <w:rsid w:val="00703C69"/>
    <w:rsid w:val="00727715"/>
    <w:rsid w:val="007421B2"/>
    <w:rsid w:val="00761527"/>
    <w:rsid w:val="007765B5"/>
    <w:rsid w:val="007A793F"/>
    <w:rsid w:val="007B0CF4"/>
    <w:rsid w:val="007C642A"/>
    <w:rsid w:val="007F6824"/>
    <w:rsid w:val="007F74C1"/>
    <w:rsid w:val="00813CC3"/>
    <w:rsid w:val="008275CD"/>
    <w:rsid w:val="008325FB"/>
    <w:rsid w:val="00835CBC"/>
    <w:rsid w:val="00852F3D"/>
    <w:rsid w:val="00853E02"/>
    <w:rsid w:val="008601CA"/>
    <w:rsid w:val="0088067A"/>
    <w:rsid w:val="00883B63"/>
    <w:rsid w:val="00890010"/>
    <w:rsid w:val="00894EFA"/>
    <w:rsid w:val="008B52E8"/>
    <w:rsid w:val="008C1010"/>
    <w:rsid w:val="008D0947"/>
    <w:rsid w:val="008E2505"/>
    <w:rsid w:val="008F26C7"/>
    <w:rsid w:val="00905B59"/>
    <w:rsid w:val="00922512"/>
    <w:rsid w:val="009258B7"/>
    <w:rsid w:val="009358E6"/>
    <w:rsid w:val="00952772"/>
    <w:rsid w:val="00953771"/>
    <w:rsid w:val="00986A04"/>
    <w:rsid w:val="00993150"/>
    <w:rsid w:val="0099687B"/>
    <w:rsid w:val="009A40B7"/>
    <w:rsid w:val="009C3641"/>
    <w:rsid w:val="009C3C2D"/>
    <w:rsid w:val="009C4005"/>
    <w:rsid w:val="009D1F8E"/>
    <w:rsid w:val="009D3BE7"/>
    <w:rsid w:val="009E2F46"/>
    <w:rsid w:val="00A11528"/>
    <w:rsid w:val="00A14DCF"/>
    <w:rsid w:val="00A37B1A"/>
    <w:rsid w:val="00A4279D"/>
    <w:rsid w:val="00A427F3"/>
    <w:rsid w:val="00A4326D"/>
    <w:rsid w:val="00A534F1"/>
    <w:rsid w:val="00A84ED4"/>
    <w:rsid w:val="00A93FBA"/>
    <w:rsid w:val="00AB3BC0"/>
    <w:rsid w:val="00AC1ACD"/>
    <w:rsid w:val="00AD3C9F"/>
    <w:rsid w:val="00AE5B2D"/>
    <w:rsid w:val="00B01883"/>
    <w:rsid w:val="00B0741D"/>
    <w:rsid w:val="00B1519C"/>
    <w:rsid w:val="00B373BA"/>
    <w:rsid w:val="00B40D73"/>
    <w:rsid w:val="00B51CBF"/>
    <w:rsid w:val="00B53E7E"/>
    <w:rsid w:val="00B60483"/>
    <w:rsid w:val="00B84834"/>
    <w:rsid w:val="00B87BCE"/>
    <w:rsid w:val="00B9029D"/>
    <w:rsid w:val="00BB5B6F"/>
    <w:rsid w:val="00BB7719"/>
    <w:rsid w:val="00BD710E"/>
    <w:rsid w:val="00BD7EEC"/>
    <w:rsid w:val="00BF08AF"/>
    <w:rsid w:val="00C00C2B"/>
    <w:rsid w:val="00C0311F"/>
    <w:rsid w:val="00C06FA5"/>
    <w:rsid w:val="00C13F4E"/>
    <w:rsid w:val="00C35174"/>
    <w:rsid w:val="00C46C5C"/>
    <w:rsid w:val="00C47143"/>
    <w:rsid w:val="00C60C58"/>
    <w:rsid w:val="00C831E7"/>
    <w:rsid w:val="00C92DFB"/>
    <w:rsid w:val="00CA3686"/>
    <w:rsid w:val="00CD2401"/>
    <w:rsid w:val="00D31D82"/>
    <w:rsid w:val="00D420D2"/>
    <w:rsid w:val="00D432E4"/>
    <w:rsid w:val="00D5307D"/>
    <w:rsid w:val="00D60265"/>
    <w:rsid w:val="00D646B4"/>
    <w:rsid w:val="00D66DB6"/>
    <w:rsid w:val="00D73F4A"/>
    <w:rsid w:val="00D836E8"/>
    <w:rsid w:val="00D91E02"/>
    <w:rsid w:val="00DA4AEF"/>
    <w:rsid w:val="00DB11E7"/>
    <w:rsid w:val="00DD1DEC"/>
    <w:rsid w:val="00DE4D7F"/>
    <w:rsid w:val="00DF4FB6"/>
    <w:rsid w:val="00DF51C6"/>
    <w:rsid w:val="00E65A3A"/>
    <w:rsid w:val="00E847F1"/>
    <w:rsid w:val="00EC0E11"/>
    <w:rsid w:val="00EC246F"/>
    <w:rsid w:val="00EF1935"/>
    <w:rsid w:val="00F10AED"/>
    <w:rsid w:val="00F42032"/>
    <w:rsid w:val="00F46B44"/>
    <w:rsid w:val="00F7050F"/>
    <w:rsid w:val="00F75A71"/>
    <w:rsid w:val="00F84240"/>
    <w:rsid w:val="00F90349"/>
    <w:rsid w:val="00F90DB0"/>
    <w:rsid w:val="00F91E79"/>
    <w:rsid w:val="00F91FC1"/>
    <w:rsid w:val="00FA6CAF"/>
    <w:rsid w:val="00FB4352"/>
    <w:rsid w:val="00FC3A63"/>
    <w:rsid w:val="00FC4B1A"/>
    <w:rsid w:val="00FC5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9F98A0"/>
  <w15:chartTrackingRefBased/>
  <w15:docId w15:val="{F0C81CE4-37CB-41A5-9771-57AB26BBC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1DEC"/>
    <w:pPr>
      <w:widowControl w:val="0"/>
      <w:jc w:val="both"/>
    </w:pPr>
    <w:rPr>
      <w:kern w:val="2"/>
      <w:sz w:val="23"/>
      <w:szCs w:val="23"/>
    </w:rPr>
  </w:style>
  <w:style w:type="paragraph" w:styleId="1">
    <w:name w:val="heading 1"/>
    <w:basedOn w:val="a"/>
    <w:next w:val="a"/>
    <w:link w:val="10"/>
    <w:uiPriority w:val="9"/>
    <w:qFormat/>
    <w:rsid w:val="00A84ED4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17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0173C"/>
    <w:rPr>
      <w:kern w:val="2"/>
      <w:sz w:val="23"/>
      <w:szCs w:val="23"/>
    </w:rPr>
  </w:style>
  <w:style w:type="paragraph" w:styleId="a5">
    <w:name w:val="footer"/>
    <w:basedOn w:val="a"/>
    <w:link w:val="a6"/>
    <w:uiPriority w:val="99"/>
    <w:unhideWhenUsed/>
    <w:rsid w:val="001017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0173C"/>
    <w:rPr>
      <w:kern w:val="2"/>
      <w:sz w:val="23"/>
      <w:szCs w:val="23"/>
    </w:rPr>
  </w:style>
  <w:style w:type="paragraph" w:styleId="a7">
    <w:name w:val="No Spacing"/>
    <w:uiPriority w:val="1"/>
    <w:qFormat/>
    <w:rsid w:val="00A84ED4"/>
    <w:pPr>
      <w:widowControl w:val="0"/>
      <w:jc w:val="both"/>
    </w:pPr>
    <w:rPr>
      <w:kern w:val="2"/>
      <w:sz w:val="23"/>
      <w:szCs w:val="23"/>
    </w:rPr>
  </w:style>
  <w:style w:type="character" w:customStyle="1" w:styleId="10">
    <w:name w:val="見出し 1 (文字)"/>
    <w:link w:val="1"/>
    <w:uiPriority w:val="9"/>
    <w:rsid w:val="00A84ED4"/>
    <w:rPr>
      <w:rFonts w:ascii="Arial" w:eastAsia="ＭＳ ゴシック" w:hAnsi="Arial" w:cs="Times New Roman"/>
      <w:kern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238C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5238C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9BAA5264BB19545A7952FBACB382BD0" ma:contentTypeVersion="6" ma:contentTypeDescription="新しいドキュメントを作成します。" ma:contentTypeScope="" ma:versionID="625824e648d4a5260ca8c342d50845eb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28b5ed870e67f13a18fdab67316b99fe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8E4C6-8C36-411F-BC94-EA25B2395FBB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3986F514-B589-43CD-ADED-A04DFB175A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0E3471-AB10-48FE-90A4-6B131646D4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FD9438-1A78-4CB3-8518-E8E39F032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相模原市役所</Company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相模原市役所</dc:creator>
  <cp:keywords/>
  <cp:lastModifiedBy>田村 健人</cp:lastModifiedBy>
  <cp:revision>2</cp:revision>
  <cp:lastPrinted>2017-04-04T01:48:00Z</cp:lastPrinted>
  <dcterms:created xsi:type="dcterms:W3CDTF">2022-02-18T06:45:00Z</dcterms:created>
  <dcterms:modified xsi:type="dcterms:W3CDTF">2022-02-18T06:45:00Z</dcterms:modified>
</cp:coreProperties>
</file>